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81"/>
        <w:tblW w:w="13320" w:type="dxa"/>
        <w:tblLayout w:type="fixed"/>
        <w:tblLook w:val="04A0" w:firstRow="1" w:lastRow="0" w:firstColumn="1" w:lastColumn="0" w:noHBand="0" w:noVBand="1"/>
      </w:tblPr>
      <w:tblGrid>
        <w:gridCol w:w="1408"/>
        <w:gridCol w:w="890"/>
        <w:gridCol w:w="674"/>
        <w:gridCol w:w="567"/>
        <w:gridCol w:w="1559"/>
        <w:gridCol w:w="854"/>
        <w:gridCol w:w="2123"/>
        <w:gridCol w:w="712"/>
        <w:gridCol w:w="422"/>
        <w:gridCol w:w="1488"/>
        <w:gridCol w:w="144"/>
        <w:gridCol w:w="1345"/>
        <w:gridCol w:w="709"/>
        <w:gridCol w:w="425"/>
      </w:tblGrid>
      <w:tr w:rsidR="00447C31" w14:paraId="1D619044" w14:textId="77777777" w:rsidTr="004D21B7">
        <w:trPr>
          <w:trHeight w:val="626"/>
        </w:trPr>
        <w:tc>
          <w:tcPr>
            <w:tcW w:w="1408" w:type="dxa"/>
          </w:tcPr>
          <w:p w14:paraId="0FEA116D" w14:textId="0F8CAEA0" w:rsidR="00447C31" w:rsidRPr="00595BA1" w:rsidRDefault="00447C31" w:rsidP="00ED6E1C">
            <w:pPr>
              <w:rPr>
                <w:rFonts w:ascii="Sassoon Infant Rg" w:hAnsi="Sassoon Infant Rg"/>
              </w:rPr>
            </w:pPr>
          </w:p>
        </w:tc>
        <w:tc>
          <w:tcPr>
            <w:tcW w:w="890" w:type="dxa"/>
            <w:shd w:val="clear" w:color="auto" w:fill="FFFF00"/>
            <w:vAlign w:val="center"/>
          </w:tcPr>
          <w:p w14:paraId="21AB2A80" w14:textId="42F09702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8:30 – 8:50</w:t>
            </w:r>
          </w:p>
        </w:tc>
        <w:tc>
          <w:tcPr>
            <w:tcW w:w="674" w:type="dxa"/>
            <w:shd w:val="clear" w:color="auto" w:fill="FFFF00"/>
            <w:vAlign w:val="center"/>
          </w:tcPr>
          <w:p w14:paraId="3E8A2C8E" w14:textId="0D4E3EDA" w:rsidR="00447C31" w:rsidRPr="00595BA1" w:rsidRDefault="000C5DDD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>
              <w:rPr>
                <w:rFonts w:ascii="Sassoon Infant Rg" w:hAnsi="Sassoon Infant Rg"/>
                <w:b/>
                <w:sz w:val="16"/>
                <w:szCs w:val="18"/>
              </w:rPr>
              <w:t>8:45</w:t>
            </w:r>
            <w:r w:rsidR="00447C31" w:rsidRPr="00595BA1">
              <w:rPr>
                <w:rFonts w:ascii="Sassoon Infant Rg" w:hAnsi="Sassoon Infant Rg"/>
                <w:b/>
                <w:sz w:val="16"/>
                <w:szCs w:val="18"/>
              </w:rPr>
              <w:t xml:space="preserve"> – 9: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18921D" w14:textId="7CC18CDE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9</w:t>
            </w:r>
            <w:r w:rsidR="000C5DDD">
              <w:rPr>
                <w:rFonts w:ascii="Sassoon Infant Rg" w:hAnsi="Sassoon Infant Rg"/>
                <w:b/>
                <w:sz w:val="18"/>
                <w:szCs w:val="18"/>
              </w:rPr>
              <w:t>:10 – 9:4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DC20AF" w14:textId="574083A9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9:45 – 10:45</w:t>
            </w:r>
          </w:p>
        </w:tc>
        <w:tc>
          <w:tcPr>
            <w:tcW w:w="854" w:type="dxa"/>
            <w:shd w:val="clear" w:color="auto" w:fill="FFFF00"/>
            <w:vAlign w:val="center"/>
          </w:tcPr>
          <w:p w14:paraId="78DEBAAE" w14:textId="4A48F418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0.45 – 11am</w:t>
            </w:r>
          </w:p>
        </w:tc>
        <w:tc>
          <w:tcPr>
            <w:tcW w:w="2123" w:type="dxa"/>
            <w:shd w:val="clear" w:color="auto" w:fill="FFFF00"/>
            <w:vAlign w:val="center"/>
          </w:tcPr>
          <w:p w14:paraId="13AC8EA3" w14:textId="2D02016D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1am – 12pm</w:t>
            </w:r>
          </w:p>
        </w:tc>
        <w:tc>
          <w:tcPr>
            <w:tcW w:w="712" w:type="dxa"/>
            <w:shd w:val="clear" w:color="auto" w:fill="FFFF00"/>
            <w:vAlign w:val="center"/>
          </w:tcPr>
          <w:p w14:paraId="5DE8CC91" w14:textId="352745F6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2:00 – 12.45pm</w:t>
            </w:r>
          </w:p>
        </w:tc>
        <w:tc>
          <w:tcPr>
            <w:tcW w:w="3399" w:type="dxa"/>
            <w:gridSpan w:val="4"/>
            <w:shd w:val="clear" w:color="auto" w:fill="FFFF00"/>
            <w:vAlign w:val="center"/>
          </w:tcPr>
          <w:p w14:paraId="46FCD036" w14:textId="774BF66B" w:rsidR="00447C31" w:rsidRPr="00595BA1" w:rsidRDefault="008A1513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2:45 – 1:45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14:paraId="6BCC72EB" w14:textId="07391E57" w:rsidR="00447C31" w:rsidRPr="00595BA1" w:rsidRDefault="008A1513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:45 – 3:10</w:t>
            </w:r>
          </w:p>
        </w:tc>
      </w:tr>
      <w:tr w:rsidR="001164F1" w14:paraId="4EA15643" w14:textId="77777777" w:rsidTr="00602017">
        <w:trPr>
          <w:cantSplit/>
          <w:trHeight w:val="1534"/>
        </w:trPr>
        <w:tc>
          <w:tcPr>
            <w:tcW w:w="1408" w:type="dxa"/>
            <w:shd w:val="clear" w:color="auto" w:fill="002060"/>
            <w:vAlign w:val="center"/>
          </w:tcPr>
          <w:p w14:paraId="42E853F3" w14:textId="77777777" w:rsidR="001164F1" w:rsidRPr="00595BA1" w:rsidRDefault="001164F1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Mon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59CDCA2" w14:textId="427934DD" w:rsidR="001164F1" w:rsidRPr="00595BA1" w:rsidRDefault="001164F1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2DC90679" w14:textId="1F3608BE" w:rsidR="001164F1" w:rsidRPr="00595BA1" w:rsidRDefault="001164F1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14321" w14:textId="7C402858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8DBEB" w14:textId="335649DC" w:rsidR="001164F1" w:rsidRPr="00595BA1" w:rsidRDefault="001164F1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D29C239" w14:textId="77777777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B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0D0E93" w14:textId="1EAE3D13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DF4FFA1" w14:textId="2D9B1C26" w:rsidR="001164F1" w:rsidRPr="00595BA1" w:rsidRDefault="001164F1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L</w:t>
            </w: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14:paraId="3A47C721" w14:textId="0618DB15" w:rsidR="001164F1" w:rsidRDefault="00FA6812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Computing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14:paraId="58AEDB76" w14:textId="7F3B0D89" w:rsidR="001164F1" w:rsidRPr="00595BA1" w:rsidRDefault="001164F1" w:rsidP="00734859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ACAEA5" w14:textId="2613FA71" w:rsidR="001164F1" w:rsidRPr="00595BA1" w:rsidRDefault="001164F1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4D21B7">
              <w:rPr>
                <w:rFonts w:ascii="Sassoon Infant Rg" w:hAnsi="Sassoon Infant Rg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649ECB1" wp14:editId="70DAA51C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334010</wp:posOffset>
                      </wp:positionV>
                      <wp:extent cx="950595" cy="273685"/>
                      <wp:effectExtent l="0" t="4445" r="16510" b="165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5059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CB35C" w14:textId="77777777" w:rsidR="001164F1" w:rsidRDefault="001164F1" w:rsidP="004D21B7">
                                  <w:r>
                                    <w:t>Assemb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9E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.3pt;margin-top:26.3pt;width:74.85pt;height:21.55pt;rotation: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">
                      <v:textbox>
                        <w:txbxContent>
                          <w:p w14:paraId="2EFCB35C" w14:textId="77777777" w:rsidR="001164F1" w:rsidRDefault="001164F1" w:rsidP="004D21B7">
                            <w:r>
                              <w:t>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859" w14:paraId="4268BA09" w14:textId="77777777" w:rsidTr="004D21B7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1E77276E" w14:textId="77777777" w:rsidR="00734859" w:rsidRPr="00595BA1" w:rsidRDefault="00734859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Tue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FC5A2" w14:textId="0C936111" w:rsidR="00734859" w:rsidRPr="00595BA1" w:rsidRDefault="00734859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7A6DC11F" w14:textId="23573F9A" w:rsidR="00734859" w:rsidRPr="00595BA1" w:rsidRDefault="00734859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39225" w14:textId="4B022161" w:rsidR="00734859" w:rsidRPr="00595BA1" w:rsidRDefault="00734859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CF353" w14:textId="139428D5" w:rsidR="00734859" w:rsidRPr="00595BA1" w:rsidRDefault="00734859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56F85D3" w14:textId="0C68EC04" w:rsidR="00734859" w:rsidRPr="00595BA1" w:rsidRDefault="00734859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R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26DE537" w14:textId="0947865A" w:rsidR="00734859" w:rsidRPr="00595BA1" w:rsidRDefault="004D21B7" w:rsidP="00734859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          </w:t>
            </w:r>
            <w:r w:rsidR="00734859"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CFF4898" w14:textId="641953CB" w:rsidR="00734859" w:rsidRPr="00595BA1" w:rsidRDefault="00734859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U</w:t>
            </w:r>
          </w:p>
        </w:tc>
        <w:tc>
          <w:tcPr>
            <w:tcW w:w="4533" w:type="dxa"/>
            <w:gridSpan w:val="6"/>
            <w:shd w:val="clear" w:color="auto" w:fill="auto"/>
            <w:vAlign w:val="center"/>
          </w:tcPr>
          <w:p w14:paraId="4B3EC718" w14:textId="183720D8" w:rsidR="00734859" w:rsidRPr="00595BA1" w:rsidRDefault="00734859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PE</w:t>
            </w:r>
          </w:p>
        </w:tc>
      </w:tr>
      <w:tr w:rsidR="001164F1" w14:paraId="7D504D01" w14:textId="77777777" w:rsidTr="00101032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46B5CEB3" w14:textId="77777777" w:rsidR="001164F1" w:rsidRPr="00595BA1" w:rsidRDefault="001164F1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Wedne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C2AEDDD" w14:textId="163F0793" w:rsidR="001164F1" w:rsidRPr="00595BA1" w:rsidRDefault="001164F1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25F40F1A" w14:textId="24B51FF5" w:rsidR="001164F1" w:rsidRPr="00595BA1" w:rsidRDefault="001164F1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FB5FBB" w14:textId="2BC75CA2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D73F4" w14:textId="75B298D5" w:rsidR="001164F1" w:rsidRPr="00595BA1" w:rsidRDefault="001164F1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   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5A61BC1" w14:textId="3DA350A3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08372DC" w14:textId="1DE16F77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DDA4127" w14:textId="68773902" w:rsidR="001164F1" w:rsidRPr="00595BA1" w:rsidRDefault="001164F1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N</w:t>
            </w:r>
          </w:p>
        </w:tc>
        <w:tc>
          <w:tcPr>
            <w:tcW w:w="4533" w:type="dxa"/>
            <w:gridSpan w:val="6"/>
            <w:shd w:val="clear" w:color="auto" w:fill="auto"/>
            <w:vAlign w:val="center"/>
          </w:tcPr>
          <w:p w14:paraId="0D97381C" w14:textId="1C56DBB0" w:rsidR="001164F1" w:rsidRPr="00595BA1" w:rsidRDefault="001164F1" w:rsidP="004D21B7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Science</w:t>
            </w:r>
          </w:p>
        </w:tc>
      </w:tr>
      <w:tr w:rsidR="004D21B7" w14:paraId="757C0867" w14:textId="77777777" w:rsidTr="004D21B7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0CA72078" w14:textId="77777777" w:rsidR="004D21B7" w:rsidRPr="00595BA1" w:rsidRDefault="004D21B7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Thur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4D93948" w14:textId="4091A203" w:rsidR="004D21B7" w:rsidRPr="00595BA1" w:rsidRDefault="004D21B7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0C774DC3" w14:textId="24FBAFEA" w:rsidR="004D21B7" w:rsidRPr="00595BA1" w:rsidRDefault="004D21B7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EA4B63" w14:textId="1A3976E4" w:rsidR="004D21B7" w:rsidRPr="00595BA1" w:rsidRDefault="004D21B7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EAB6" w14:textId="118FDCB6" w:rsidR="004D21B7" w:rsidRPr="00595BA1" w:rsidRDefault="004D21B7" w:rsidP="005438FF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AF1CCA" w14:textId="26CDA4C5" w:rsidR="004D21B7" w:rsidRPr="00595BA1" w:rsidRDefault="004D21B7" w:rsidP="00ED6E1C">
            <w:pPr>
              <w:jc w:val="center"/>
              <w:rPr>
                <w:rFonts w:ascii="Sassoon Infant Rg" w:hAnsi="Sassoon Infant Rg"/>
                <w:bCs/>
                <w:color w:val="00B0F0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A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FF02E99" w14:textId="375EF284" w:rsidR="004D21B7" w:rsidRPr="00595BA1" w:rsidRDefault="004D21B7" w:rsidP="00ED6E1C">
            <w:pPr>
              <w:jc w:val="center"/>
              <w:rPr>
                <w:rFonts w:ascii="Sassoon Infant Rg" w:hAnsi="Sassoon Infant Rg"/>
                <w:bCs/>
                <w:color w:val="00B0F0"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  <w:r w:rsidRPr="00595BA1">
              <w:rPr>
                <w:rFonts w:ascii="Sassoon Infant Rg" w:hAnsi="Sassoon Infant Rg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C388CC7" w14:textId="3AF7D427" w:rsidR="004D21B7" w:rsidRPr="00595BA1" w:rsidRDefault="004D21B7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C</w:t>
            </w:r>
          </w:p>
        </w:tc>
        <w:tc>
          <w:tcPr>
            <w:tcW w:w="3399" w:type="dxa"/>
            <w:gridSpan w:val="4"/>
            <w:shd w:val="clear" w:color="auto" w:fill="auto"/>
            <w:vAlign w:val="center"/>
          </w:tcPr>
          <w:p w14:paraId="641DACDA" w14:textId="77777777" w:rsidR="00FA6812" w:rsidRDefault="00505192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History</w:t>
            </w:r>
          </w:p>
          <w:p w14:paraId="6866E325" w14:textId="0BDE89C1" w:rsidR="00505192" w:rsidRDefault="00505192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Viking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BE9E90" w14:textId="44181EDC" w:rsidR="004D21B7" w:rsidRPr="00595BA1" w:rsidRDefault="004D21B7" w:rsidP="009D68D8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French     </w:t>
            </w:r>
          </w:p>
        </w:tc>
      </w:tr>
      <w:tr w:rsidR="00E245D0" w14:paraId="3E3C5A2F" w14:textId="77777777" w:rsidTr="00BD5DC6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325B5184" w14:textId="44D19463" w:rsidR="00E245D0" w:rsidRPr="00595BA1" w:rsidRDefault="00E245D0" w:rsidP="00ED6E1C">
            <w:pPr>
              <w:jc w:val="center"/>
              <w:rPr>
                <w:rFonts w:ascii="Sassoon Infant Rg" w:hAnsi="Sassoon Infant Rg"/>
                <w:b/>
                <w:sz w:val="24"/>
              </w:rPr>
            </w:pPr>
            <w:r w:rsidRPr="00595BA1">
              <w:rPr>
                <w:rFonts w:ascii="Sassoon Infant Rg" w:hAnsi="Sassoon Infant Rg"/>
                <w:b/>
                <w:sz w:val="24"/>
              </w:rPr>
              <w:t>Fri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E747590" w14:textId="2E012907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44CED646" w14:textId="04BBA88C" w:rsidR="00E245D0" w:rsidRPr="00595BA1" w:rsidRDefault="00E245D0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C785F" w14:textId="0CA07120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5C9CB" w14:textId="38CCD6E7" w:rsidR="00E245D0" w:rsidRPr="00595BA1" w:rsidRDefault="00E245D0" w:rsidP="00734859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3B5C0C" w14:textId="1551FEF5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K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AB1F6C7" w14:textId="6D4D05FC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8550A6E" w14:textId="05D8917C" w:rsidR="00E245D0" w:rsidRPr="00595BA1" w:rsidRDefault="00E245D0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H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F04B82D" w14:textId="718A2A41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Handwrit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EB93D7" w14:textId="05818F07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Music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7EF83F12" w14:textId="2C016B9F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PSH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989FEF" w14:textId="1A1B15AB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color w:val="FF0000"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Celebration Assembly – 2:40pm</w:t>
            </w:r>
          </w:p>
        </w:tc>
      </w:tr>
    </w:tbl>
    <w:p w14:paraId="62D72BBC" w14:textId="584CF439" w:rsidR="009C32A6" w:rsidRPr="00295EEC" w:rsidRDefault="004D21B7" w:rsidP="00734859">
      <w:pPr>
        <w:pStyle w:val="Title"/>
        <w:rPr>
          <w:sz w:val="44"/>
          <w:szCs w:val="44"/>
        </w:rPr>
      </w:pPr>
      <w:r w:rsidRPr="004D21B7">
        <w:rPr>
          <w:rFonts w:ascii="Sassoon Infant Rg" w:hAnsi="Sassoon Infant Rg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7484E3" wp14:editId="55C72CC8">
                <wp:simplePos x="0" y="0"/>
                <wp:positionH relativeFrom="column">
                  <wp:posOffset>7994473</wp:posOffset>
                </wp:positionH>
                <wp:positionV relativeFrom="paragraph">
                  <wp:posOffset>2470844</wp:posOffset>
                </wp:positionV>
                <wp:extent cx="751205" cy="273685"/>
                <wp:effectExtent l="0" t="8890" r="2095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12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5A14" w14:textId="77777777" w:rsidR="004D21B7" w:rsidRDefault="004D21B7" w:rsidP="004D21B7">
                            <w:r>
                              <w:t>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4E3" id="_x0000_s1027" type="#_x0000_t202" style="position:absolute;margin-left:629.5pt;margin-top:194.55pt;width:59.15pt;height:21.55pt;rotation: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">
                <v:textbox>
                  <w:txbxContent>
                    <w:p w14:paraId="1FFE5A14" w14:textId="77777777" w:rsidR="004D21B7" w:rsidRDefault="004D21B7" w:rsidP="004D21B7">
                      <w:r>
                        <w:t>Assembly</w:t>
                      </w:r>
                    </w:p>
                  </w:txbxContent>
                </v:textbox>
              </v:shape>
            </w:pict>
          </mc:Fallback>
        </mc:AlternateContent>
      </w:r>
      <w:r w:rsidR="0070424E" w:rsidRPr="00595BA1">
        <w:rPr>
          <w:rFonts w:ascii="Sassoon Infant Rg" w:hAnsi="Sassoon Infant Rg"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65CFFDA7" wp14:editId="3250FFC8">
            <wp:simplePos x="0" y="0"/>
            <wp:positionH relativeFrom="column">
              <wp:posOffset>8486775</wp:posOffset>
            </wp:positionH>
            <wp:positionV relativeFrom="paragraph">
              <wp:posOffset>-809625</wp:posOffset>
            </wp:positionV>
            <wp:extent cx="1143000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onwestle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6">
        <w:rPr>
          <w:rFonts w:ascii="Sassoon Infant Rg" w:hAnsi="Sassoon Infant Rg"/>
        </w:rPr>
        <w:t>Holly Class Timetable –</w:t>
      </w:r>
      <w:r w:rsidR="005438FF">
        <w:rPr>
          <w:rFonts w:ascii="Sassoon Infant Rg" w:hAnsi="Sassoon Infant Rg"/>
        </w:rPr>
        <w:t xml:space="preserve"> </w:t>
      </w:r>
      <w:r w:rsidR="00FA6812">
        <w:rPr>
          <w:rFonts w:ascii="Sassoon Infant Rg" w:hAnsi="Sassoon Infant Rg"/>
        </w:rPr>
        <w:t>Autumn 2</w:t>
      </w:r>
    </w:p>
    <w:sectPr w:rsidR="009C32A6" w:rsidRPr="00295EEC" w:rsidSect="00295E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412" w14:textId="77777777" w:rsidR="004D106F" w:rsidRDefault="004D106F" w:rsidP="004D106F">
      <w:pPr>
        <w:spacing w:after="0" w:line="240" w:lineRule="auto"/>
      </w:pPr>
      <w:r>
        <w:separator/>
      </w:r>
    </w:p>
  </w:endnote>
  <w:endnote w:type="continuationSeparator" w:id="0">
    <w:p w14:paraId="23149030" w14:textId="77777777" w:rsidR="004D106F" w:rsidRDefault="004D106F" w:rsidP="004D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DA19" w14:textId="77777777" w:rsidR="004D106F" w:rsidRDefault="004D106F" w:rsidP="004D106F">
      <w:pPr>
        <w:spacing w:after="0" w:line="240" w:lineRule="auto"/>
      </w:pPr>
      <w:r>
        <w:separator/>
      </w:r>
    </w:p>
  </w:footnote>
  <w:footnote w:type="continuationSeparator" w:id="0">
    <w:p w14:paraId="66C3D088" w14:textId="77777777" w:rsidR="004D106F" w:rsidRDefault="004D106F" w:rsidP="004D1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EC"/>
    <w:rsid w:val="000C5DDD"/>
    <w:rsid w:val="000E1616"/>
    <w:rsid w:val="001164F1"/>
    <w:rsid w:val="00145792"/>
    <w:rsid w:val="001C298F"/>
    <w:rsid w:val="002872AF"/>
    <w:rsid w:val="00295EEC"/>
    <w:rsid w:val="002D7A3A"/>
    <w:rsid w:val="00351FB3"/>
    <w:rsid w:val="00357584"/>
    <w:rsid w:val="0040371A"/>
    <w:rsid w:val="00414EF4"/>
    <w:rsid w:val="00447C31"/>
    <w:rsid w:val="004522C7"/>
    <w:rsid w:val="004D106F"/>
    <w:rsid w:val="004D21B7"/>
    <w:rsid w:val="00505192"/>
    <w:rsid w:val="005218D2"/>
    <w:rsid w:val="005438FF"/>
    <w:rsid w:val="00595BA1"/>
    <w:rsid w:val="00597B7C"/>
    <w:rsid w:val="005B39E5"/>
    <w:rsid w:val="00704146"/>
    <w:rsid w:val="0070424E"/>
    <w:rsid w:val="0073302B"/>
    <w:rsid w:val="00734859"/>
    <w:rsid w:val="0075044D"/>
    <w:rsid w:val="0078450A"/>
    <w:rsid w:val="007A66B8"/>
    <w:rsid w:val="007E7538"/>
    <w:rsid w:val="0081556E"/>
    <w:rsid w:val="00891B75"/>
    <w:rsid w:val="008A1513"/>
    <w:rsid w:val="008F5DDD"/>
    <w:rsid w:val="009610DC"/>
    <w:rsid w:val="009C32A6"/>
    <w:rsid w:val="009D68D8"/>
    <w:rsid w:val="00A72D3B"/>
    <w:rsid w:val="00AD2A13"/>
    <w:rsid w:val="00C7103C"/>
    <w:rsid w:val="00C7599D"/>
    <w:rsid w:val="00C81359"/>
    <w:rsid w:val="00C8514A"/>
    <w:rsid w:val="00E245D0"/>
    <w:rsid w:val="00E95308"/>
    <w:rsid w:val="00ED6E1C"/>
    <w:rsid w:val="00F02612"/>
    <w:rsid w:val="00F440FF"/>
    <w:rsid w:val="00F51689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0FEB10D"/>
  <w15:chartTrackingRefBased/>
  <w15:docId w15:val="{B0871CB9-4895-4791-BA9F-28FA734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EC"/>
    <w:pPr>
      <w:spacing w:after="200" w:line="276" w:lineRule="auto"/>
    </w:pPr>
    <w:rPr>
      <w:rFonts w:eastAsiaTheme="minorHAnsi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EEC"/>
    <w:pPr>
      <w:spacing w:after="0" w:line="240" w:lineRule="auto"/>
    </w:pPr>
    <w:rPr>
      <w:rFonts w:eastAsiaTheme="minorHAns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6F"/>
    <w:rPr>
      <w:rFonts w:eastAsiaTheme="minorHAns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D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6F"/>
    <w:rPr>
      <w:rFonts w:eastAsiaTheme="minorHAnsi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A6"/>
    <w:rPr>
      <w:rFonts w:ascii="Segoe UI" w:eastAsiaTheme="minorHAnsi" w:hAnsi="Segoe UI" w:cs="Segoe UI"/>
      <w:sz w:val="18"/>
      <w:szCs w:val="18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042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2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AFC-E4E8-4FFE-B031-62B5C7E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 JACKSON</dc:creator>
  <cp:keywords/>
  <dc:description/>
  <cp:lastModifiedBy>Josh Rimmer</cp:lastModifiedBy>
  <cp:revision>2</cp:revision>
  <cp:lastPrinted>2025-08-27T12:34:00Z</cp:lastPrinted>
  <dcterms:created xsi:type="dcterms:W3CDTF">2025-12-19T11:02:00Z</dcterms:created>
  <dcterms:modified xsi:type="dcterms:W3CDTF">2025-12-19T11:02:00Z</dcterms:modified>
</cp:coreProperties>
</file>